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105A81">
        <w:rPr>
          <w:rFonts w:ascii="Times New Roman" w:hAnsi="Times New Roman" w:cs="Times New Roman"/>
          <w:b/>
          <w:sz w:val="26"/>
          <w:szCs w:val="26"/>
        </w:rPr>
        <w:t>межрегионального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 xml:space="preserve"> конкурса «</w:t>
      </w:r>
      <w:r w:rsidR="00105A81">
        <w:rPr>
          <w:rFonts w:ascii="Times New Roman" w:hAnsi="Times New Roman" w:cs="Times New Roman"/>
          <w:b/>
          <w:sz w:val="26"/>
          <w:szCs w:val="26"/>
        </w:rPr>
        <w:t xml:space="preserve">Россия </w:t>
      </w:r>
      <w:r w:rsidR="00675EA8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105A81">
        <w:rPr>
          <w:rFonts w:ascii="Times New Roman" w:hAnsi="Times New Roman" w:cs="Times New Roman"/>
          <w:b/>
          <w:sz w:val="26"/>
          <w:szCs w:val="26"/>
        </w:rPr>
        <w:t>это родина моя!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»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A65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105A81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911850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91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 w:rsidR="00675E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4"/>
                              <w:gridCol w:w="130"/>
                              <w:gridCol w:w="860"/>
                              <w:gridCol w:w="714"/>
                              <w:gridCol w:w="426"/>
                              <w:gridCol w:w="786"/>
                              <w:gridCol w:w="828"/>
                              <w:gridCol w:w="2889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(кем и когда </w:t>
                                  </w:r>
                                  <w:proofErr w:type="gramStart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  <w:proofErr w:type="gram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</w:t>
                                  </w:r>
                                  <w:proofErr w:type="gramStart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й(</w:t>
                                  </w:r>
                                  <w:proofErr w:type="spellStart"/>
                                  <w:proofErr w:type="gram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9B4FF0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</w:p>
                          <w:p w:rsidR="00254894" w:rsidRP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 w:rsidR="0085395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="00B333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05A81">
                              <w:rPr>
                                <w:rFonts w:ascii="Times New Roman" w:eastAsia="TimesNewRomanPSMT" w:hAnsi="Times New Roman" w:cs="Times New Roman"/>
                              </w:rPr>
                              <w:t>межрегиональном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конкурсе</w:t>
                            </w:r>
                            <w:r w:rsidR="00105A81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«</w:t>
                            </w:r>
                            <w:r w:rsidR="00105A81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Россия </w:t>
                            </w:r>
                            <w:r w:rsidR="00A926DE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– </w:t>
                            </w:r>
                            <w:bookmarkStart w:id="0" w:name="_GoBack"/>
                            <w:bookmarkEnd w:id="0"/>
                            <w:r w:rsidR="00105A81">
                              <w:rPr>
                                <w:rFonts w:ascii="Times New Roman" w:eastAsia="TimesNewRomanPSMT" w:hAnsi="Times New Roman" w:cs="Times New Roman"/>
                              </w:rPr>
                              <w:t>это родина моя!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»</w:t>
                            </w:r>
                            <w:r w:rsidR="0074680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ZD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 w:rsidR="00675E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4"/>
                        <w:gridCol w:w="130"/>
                        <w:gridCol w:w="860"/>
                        <w:gridCol w:w="714"/>
                        <w:gridCol w:w="426"/>
                        <w:gridCol w:w="786"/>
                        <w:gridCol w:w="828"/>
                        <w:gridCol w:w="2889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(кем и когда </w:t>
                            </w:r>
                            <w:proofErr w:type="gramStart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  <w:proofErr w:type="gram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</w:t>
                            </w:r>
                            <w:proofErr w:type="gramStart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й(</w:t>
                            </w:r>
                            <w:proofErr w:type="spellStart"/>
                            <w:proofErr w:type="gram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9B4FF0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</w:p>
                    <w:p w:rsidR="00254894" w:rsidRP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своего подопечного в целях участия данной творческой работы</w:t>
                      </w:r>
                      <w:r w:rsidR="0085395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="00B333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05A81">
                        <w:rPr>
                          <w:rFonts w:ascii="Times New Roman" w:eastAsia="TimesNewRomanPSMT" w:hAnsi="Times New Roman" w:cs="Times New Roman"/>
                        </w:rPr>
                        <w:t>межрегиональном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 конкурсе</w:t>
                      </w:r>
                      <w:r w:rsidR="00105A81">
                        <w:rPr>
                          <w:rFonts w:ascii="Times New Roman" w:eastAsia="TimesNewRomanPSMT" w:hAnsi="Times New Roman" w:cs="Times New Roman"/>
                        </w:rPr>
                        <w:t xml:space="preserve"> 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«</w:t>
                      </w:r>
                      <w:r w:rsidR="00105A81">
                        <w:rPr>
                          <w:rFonts w:ascii="Times New Roman" w:eastAsia="TimesNewRomanPSMT" w:hAnsi="Times New Roman" w:cs="Times New Roman"/>
                        </w:rPr>
                        <w:t xml:space="preserve">Россия </w:t>
                      </w:r>
                      <w:r w:rsidR="00A926DE">
                        <w:rPr>
                          <w:rFonts w:ascii="Times New Roman" w:eastAsia="TimesNewRomanPSMT" w:hAnsi="Times New Roman" w:cs="Times New Roman"/>
                        </w:rPr>
                        <w:t xml:space="preserve">– </w:t>
                      </w:r>
                      <w:bookmarkStart w:id="1" w:name="_GoBack"/>
                      <w:bookmarkEnd w:id="1"/>
                      <w:r w:rsidR="00105A81">
                        <w:rPr>
                          <w:rFonts w:ascii="Times New Roman" w:eastAsia="TimesNewRomanPSMT" w:hAnsi="Times New Roman" w:cs="Times New Roman"/>
                        </w:rPr>
                        <w:t>это родина моя!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»</w:t>
                      </w:r>
                      <w:r w:rsidR="0074680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D051C8">
      <w:pPr>
        <w:jc w:val="both"/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ле «Конкурс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="00675EA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="00105A81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Россия это родина моя</w:t>
      </w:r>
      <w:r w:rsidR="00675EA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!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:</w:t>
      </w:r>
      <w:r w:rsidR="00A65F3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C28EE">
        <w:rPr>
          <w:rStyle w:val="a3"/>
          <w:rFonts w:ascii="Times New Roman" w:hAnsi="Times New Roman" w:cs="Times New Roman"/>
          <w:color w:val="auto"/>
          <w:sz w:val="20"/>
          <w:szCs w:val="20"/>
        </w:rPr>
        <w:t>www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D051C8">
      <w:pPr>
        <w:tabs>
          <w:tab w:val="left" w:pos="2345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05A81"/>
    <w:rsid w:val="00157A7A"/>
    <w:rsid w:val="001D7CF6"/>
    <w:rsid w:val="00247BD7"/>
    <w:rsid w:val="00254894"/>
    <w:rsid w:val="003773CD"/>
    <w:rsid w:val="004B40D2"/>
    <w:rsid w:val="004D22FE"/>
    <w:rsid w:val="005F3AF7"/>
    <w:rsid w:val="0066374C"/>
    <w:rsid w:val="00675EA8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9B4FF0"/>
    <w:rsid w:val="00A37166"/>
    <w:rsid w:val="00A63AB3"/>
    <w:rsid w:val="00A65F37"/>
    <w:rsid w:val="00A926DE"/>
    <w:rsid w:val="00AB40D9"/>
    <w:rsid w:val="00AE01FD"/>
    <w:rsid w:val="00B33310"/>
    <w:rsid w:val="00BF5F27"/>
    <w:rsid w:val="00C16EB8"/>
    <w:rsid w:val="00C3447E"/>
    <w:rsid w:val="00C4022F"/>
    <w:rsid w:val="00C8301E"/>
    <w:rsid w:val="00CE3BCC"/>
    <w:rsid w:val="00D04DCD"/>
    <w:rsid w:val="00D051C8"/>
    <w:rsid w:val="00D67BB7"/>
    <w:rsid w:val="00DC35C6"/>
    <w:rsid w:val="00EB60E0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3886-BD41-4C0F-8E11-22EFCF8E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o.Trifon</cp:lastModifiedBy>
  <cp:revision>5</cp:revision>
  <cp:lastPrinted>2020-02-07T13:52:00Z</cp:lastPrinted>
  <dcterms:created xsi:type="dcterms:W3CDTF">2022-04-19T14:41:00Z</dcterms:created>
  <dcterms:modified xsi:type="dcterms:W3CDTF">2022-04-19T16:51:00Z</dcterms:modified>
</cp:coreProperties>
</file>